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E2" w:rsidRDefault="009248E2" w:rsidP="000E6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: Julia Budka</w:t>
      </w:r>
      <w:r w:rsidRPr="00152B9E">
        <w:rPr>
          <w:rFonts w:ascii="Times New Roman" w:hAnsi="Times New Roman" w:cs="Times New Roman"/>
          <w:b/>
          <w:sz w:val="24"/>
          <w:szCs w:val="24"/>
        </w:rPr>
        <w:t>, 11 lat</w:t>
      </w:r>
    </w:p>
    <w:p w:rsidR="00F648F9" w:rsidRPr="00152B9E" w:rsidRDefault="00F648F9" w:rsidP="000E6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E2" w:rsidRDefault="009248E2" w:rsidP="000E6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A9D" w:rsidRDefault="000E6A9D" w:rsidP="000E6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8F9" w:rsidRDefault="00F648F9" w:rsidP="00F6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E2" w:rsidRDefault="00F648F9" w:rsidP="00F6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ziewczynka z zapałkami”</w:t>
      </w:r>
      <w:r w:rsidR="00890EAE">
        <w:rPr>
          <w:rFonts w:ascii="Times New Roman" w:hAnsi="Times New Roman" w:cs="Times New Roman"/>
          <w:b/>
          <w:sz w:val="24"/>
          <w:szCs w:val="24"/>
        </w:rPr>
        <w:t xml:space="preserve"> aut. Hans Christian Andersen</w:t>
      </w:r>
      <w:bookmarkStart w:id="0" w:name="_GoBack"/>
      <w:bookmarkEnd w:id="0"/>
    </w:p>
    <w:p w:rsidR="00F648F9" w:rsidRDefault="00F648F9" w:rsidP="00F6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9D" w:rsidRDefault="000E6A9D" w:rsidP="000E6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8E2" w:rsidRDefault="009248E2" w:rsidP="00F6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obało mi się zakończenie baśni Andersena pt. „Dziewczynka z zapałkami”, ponieważ dziewczynka umiera. Moje zakończenie tej baśni byłoby inne.</w:t>
      </w:r>
    </w:p>
    <w:p w:rsidR="009248E2" w:rsidRDefault="009248E2" w:rsidP="00F6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wnego zimowego dnia dziewczynka wybrała się na miasto, aby sprzedać trochę zapałek. Minęło kilka godzin, a smutna i zmarznięta nie sprzedała nic. W pewnym momencie do błąkającego się dziecka podeszła pięknie ubrana Pani. Zapytała dziewczynkę:</w:t>
      </w:r>
    </w:p>
    <w:p w:rsidR="009248E2" w:rsidRDefault="009248E2" w:rsidP="00F64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masz na imię dziewczynko?</w:t>
      </w:r>
    </w:p>
    <w:p w:rsidR="009248E2" w:rsidRDefault="009248E2" w:rsidP="00F64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m na imię Marysia – odpowiedziało dziecko zmarzniętym głosem.</w:t>
      </w:r>
    </w:p>
    <w:p w:rsidR="009248E2" w:rsidRDefault="009248E2" w:rsidP="00F64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ąd się tu wzięłaś? Dlaczego nie jesteś teraz w domu? – zapytała zaciekawiona kobieta.</w:t>
      </w:r>
    </w:p>
    <w:p w:rsidR="009248E2" w:rsidRDefault="009248E2" w:rsidP="00F64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em biedna, więc sprzedaję zapałki, aby zarobić na chleb.</w:t>
      </w:r>
    </w:p>
    <w:p w:rsidR="009248E2" w:rsidRDefault="009248E2" w:rsidP="00F64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gdzie ty mieszkasz Marysiu? – zapytała Pani.</w:t>
      </w:r>
    </w:p>
    <w:p w:rsidR="009248E2" w:rsidRDefault="009248E2" w:rsidP="00F64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wczynka drżącym z zimna palcem wskazała starą, rozpadającą się kamienicę. U kobiety pojawiła się łza w oku. Okazało się, że tajemniczą nieznajomą była ciocia, która mieszkała </w:t>
      </w:r>
      <w:r>
        <w:rPr>
          <w:rFonts w:ascii="Times New Roman" w:hAnsi="Times New Roman" w:cs="Times New Roman"/>
          <w:sz w:val="24"/>
          <w:szCs w:val="24"/>
        </w:rPr>
        <w:br/>
        <w:t>w innym kraju. Dopiero teraz wróciła. Była bogatą kobietą. Zaproponowała Marysi, że pójdzie ją odprowadzić do domu. Dziewczynka zgodziła się. Ciocia porozmawiała z ojcem dziewczynki i postanowiła im pomóc. Tata Marysi zaczął pracować u cioci. Dzięki temu Marysia nie musiała już sprzedawać zapałek.</w:t>
      </w:r>
    </w:p>
    <w:p w:rsidR="009248E2" w:rsidRDefault="009248E2" w:rsidP="00F6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byli szczęśliwi. Marysia nie musiała już pracować. Ciocia odnalazła dawno niewidzianą rodzinę, a tata dziewczynki zaczął dobrze zarabiać.</w:t>
      </w:r>
    </w:p>
    <w:p w:rsidR="009248E2" w:rsidRDefault="009248E2" w:rsidP="00F6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DAD" w:rsidRDefault="00511DAD" w:rsidP="00F648F9">
      <w:pPr>
        <w:jc w:val="both"/>
      </w:pPr>
    </w:p>
    <w:sectPr w:rsidR="00511DAD" w:rsidSect="00511D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E2"/>
    <w:rsid w:val="000E6A9D"/>
    <w:rsid w:val="00511DAD"/>
    <w:rsid w:val="00890EAE"/>
    <w:rsid w:val="009248E2"/>
    <w:rsid w:val="00C036C3"/>
    <w:rsid w:val="00F6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8AEF093-6596-46A0-8C66-82190572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8E2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77BB-A108-44E6-995A-D5D16EF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07</Characters>
  <Application>Microsoft Office Word</Application>
  <DocSecurity>0</DocSecurity>
  <Lines>10</Lines>
  <Paragraphs>2</Paragraphs>
  <ScaleCrop>false</ScaleCrop>
  <Company>Centrum Spotkań Europejskich "Światowid" Elbląg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Tkaczuk-Jans</dc:creator>
  <cp:keywords/>
  <dc:description/>
  <cp:lastModifiedBy>Paulina</cp:lastModifiedBy>
  <cp:revision>5</cp:revision>
  <dcterms:created xsi:type="dcterms:W3CDTF">2019-10-07T13:24:00Z</dcterms:created>
  <dcterms:modified xsi:type="dcterms:W3CDTF">2019-10-10T11:33:00Z</dcterms:modified>
</cp:coreProperties>
</file>